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964A4F" w:rsidP="006E297F">
      <w:pPr>
        <w:spacing w:line="0" w:lineRule="atLeast"/>
      </w:pPr>
      <w:r>
        <w:rPr>
          <w:rFonts w:hint="eastAsia"/>
        </w:rPr>
        <w:t>(第6</w:t>
      </w:r>
      <w:r w:rsidR="00C828CB">
        <w:rPr>
          <w:rFonts w:hint="eastAsia"/>
        </w:rPr>
        <w:t>号様式の3</w:t>
      </w:r>
      <w:r>
        <w:rPr>
          <w:rFonts w:hint="eastAsia"/>
        </w:rPr>
        <w:t>)</w:t>
      </w:r>
    </w:p>
    <w:p w:rsidR="00964A4F" w:rsidRPr="00665DBE" w:rsidRDefault="00964A4F" w:rsidP="006E297F">
      <w:pPr>
        <w:spacing w:line="0" w:lineRule="atLeast"/>
        <w:jc w:val="center"/>
        <w:rPr>
          <w:sz w:val="32"/>
          <w:szCs w:val="32"/>
        </w:rPr>
      </w:pPr>
      <w:r w:rsidRPr="00665DBE">
        <w:rPr>
          <w:rFonts w:hint="eastAsia"/>
          <w:sz w:val="32"/>
          <w:szCs w:val="32"/>
        </w:rPr>
        <w:t>請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求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書</w:t>
      </w:r>
    </w:p>
    <w:p w:rsidR="00964A4F" w:rsidRPr="00C246A3" w:rsidRDefault="00964A4F" w:rsidP="006E297F">
      <w:pPr>
        <w:spacing w:line="0" w:lineRule="atLeast"/>
        <w:jc w:val="center"/>
        <w:rPr>
          <w:b/>
        </w:rPr>
      </w:pPr>
      <w:r w:rsidRPr="00C246A3">
        <w:rPr>
          <w:rFonts w:hint="eastAsia"/>
          <w:b/>
        </w:rPr>
        <w:t>(選挙運動用</w:t>
      </w:r>
      <w:r w:rsidR="00C828CB">
        <w:rPr>
          <w:rFonts w:hint="eastAsia"/>
          <w:b/>
        </w:rPr>
        <w:t>ポスター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:rsidR="00964A4F" w:rsidRDefault="00964A4F" w:rsidP="006E297F">
      <w:pPr>
        <w:spacing w:line="0" w:lineRule="atLeast"/>
        <w:ind w:firstLineChars="100" w:firstLine="210"/>
      </w:pPr>
      <w:r>
        <w:rPr>
          <w:rFonts w:hint="eastAsia"/>
        </w:rPr>
        <w:t>県議会議員及び知事の選挙における</w:t>
      </w:r>
      <w:r w:rsidR="00D1645D">
        <w:rPr>
          <w:rFonts w:hint="eastAsia"/>
        </w:rPr>
        <w:t>選挙運動の公費負担に関する条例第</w:t>
      </w:r>
      <w:r w:rsidR="00C828CB">
        <w:rPr>
          <w:rFonts w:hint="eastAsia"/>
        </w:rPr>
        <w:t>11</w:t>
      </w:r>
      <w:r w:rsidR="006E297F">
        <w:rPr>
          <w:rFonts w:hint="eastAsia"/>
        </w:rPr>
        <w:t>条の規定により、次の金額の支払</w:t>
      </w:r>
      <w:r w:rsidR="00D1645D">
        <w:rPr>
          <w:rFonts w:hint="eastAsia"/>
        </w:rPr>
        <w:t>を請求します。</w:t>
      </w:r>
    </w:p>
    <w:p w:rsidR="00ED6422" w:rsidRDefault="00ED6422" w:rsidP="006E297F">
      <w:pPr>
        <w:spacing w:line="0" w:lineRule="atLeast"/>
        <w:ind w:firstLineChars="100" w:firstLine="210"/>
        <w:rPr>
          <w:rFonts w:hint="eastAsia"/>
        </w:rPr>
      </w:pPr>
    </w:p>
    <w:p w:rsidR="00D1645D" w:rsidRDefault="00D1645D" w:rsidP="006E297F">
      <w:pPr>
        <w:spacing w:line="0" w:lineRule="atLeast"/>
        <w:ind w:firstLineChars="400" w:firstLine="840"/>
      </w:pPr>
      <w:r>
        <w:rPr>
          <w:rFonts w:hint="eastAsia"/>
        </w:rPr>
        <w:t>令和5年　　月　　日</w:t>
      </w:r>
    </w:p>
    <w:p w:rsidR="00ED6422" w:rsidRDefault="00ED6422" w:rsidP="006E297F">
      <w:pPr>
        <w:spacing w:line="0" w:lineRule="atLeast"/>
        <w:ind w:firstLineChars="400" w:firstLine="840"/>
        <w:rPr>
          <w:rFonts w:hint="eastAsia"/>
        </w:rPr>
      </w:pPr>
      <w:r>
        <w:rPr>
          <w:rFonts w:hint="eastAsia"/>
        </w:rPr>
        <w:t xml:space="preserve">宮城県知事　　村　井　嘉　浩　</w:t>
      </w:r>
      <w:r w:rsidR="00D1645D">
        <w:rPr>
          <w:rFonts w:hint="eastAsia"/>
        </w:rPr>
        <w:t>殿</w:t>
      </w:r>
    </w:p>
    <w:p w:rsidR="00D1645D" w:rsidRPr="00ED6422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D1645D" w:rsidRDefault="00D1645D" w:rsidP="006E297F">
      <w:pPr>
        <w:spacing w:line="0" w:lineRule="atLeast"/>
        <w:jc w:val="right"/>
      </w:pPr>
      <w:r>
        <w:rPr>
          <w:rFonts w:hint="eastAsia"/>
        </w:rPr>
        <w:t>印</w:t>
      </w:r>
    </w:p>
    <w:p w:rsidR="00D1645D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(電話番号)</w:t>
      </w:r>
    </w:p>
    <w:p w:rsidR="00ED6422" w:rsidRPr="00ED6422" w:rsidRDefault="00ED6422" w:rsidP="006E297F">
      <w:pPr>
        <w:spacing w:line="0" w:lineRule="atLeast"/>
        <w:ind w:firstLineChars="2200" w:firstLine="3960"/>
        <w:rPr>
          <w:sz w:val="18"/>
          <w:szCs w:val="18"/>
        </w:rPr>
      </w:pPr>
    </w:p>
    <w:p w:rsidR="00D1645D" w:rsidRDefault="00D1645D" w:rsidP="006E297F">
      <w:pPr>
        <w:pStyle w:val="a3"/>
        <w:spacing w:line="0" w:lineRule="atLeast"/>
      </w:pPr>
      <w:r>
        <w:rPr>
          <w:rFonts w:hint="eastAsia"/>
        </w:rPr>
        <w:t>記</w:t>
      </w:r>
    </w:p>
    <w:p w:rsidR="005B3FC5" w:rsidRPr="001E619C" w:rsidRDefault="00300DD4" w:rsidP="006E297F">
      <w:pPr>
        <w:spacing w:line="0" w:lineRule="atLeast"/>
        <w:rPr>
          <w:rFonts w:hint="eastAsia"/>
          <w:u w:val="single"/>
        </w:rPr>
      </w:pPr>
      <w:r>
        <w:rPr>
          <w:rFonts w:hint="eastAsia"/>
        </w:rPr>
        <w:t xml:space="preserve">１　</w:t>
      </w:r>
      <w:r w:rsidRPr="00ED6422">
        <w:rPr>
          <w:rFonts w:hint="eastAsia"/>
          <w:spacing w:val="210"/>
          <w:kern w:val="0"/>
          <w:fitText w:val="2100" w:id="-1181960448"/>
        </w:rPr>
        <w:t>請求金</w:t>
      </w:r>
      <w:r w:rsidRPr="00ED6422">
        <w:rPr>
          <w:rFonts w:hint="eastAsia"/>
          <w:kern w:val="0"/>
          <w:fitText w:val="2100" w:id="-1181960448"/>
        </w:rPr>
        <w:t>額</w:t>
      </w:r>
      <w:r w:rsidR="00ED6422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  <w:r w:rsidR="005B3FC5">
        <w:rPr>
          <w:rFonts w:hint="eastAsia"/>
          <w:u w:val="single"/>
        </w:rPr>
        <w:t xml:space="preserve">　</w:t>
      </w:r>
    </w:p>
    <w:p w:rsidR="005B3FC5" w:rsidRDefault="00300DD4" w:rsidP="006E297F">
      <w:pPr>
        <w:spacing w:line="0" w:lineRule="atLeast"/>
        <w:rPr>
          <w:rFonts w:hint="eastAsia"/>
        </w:rPr>
      </w:pPr>
      <w:r>
        <w:rPr>
          <w:rFonts w:hint="eastAsia"/>
        </w:rPr>
        <w:t xml:space="preserve">２　</w:t>
      </w:r>
      <w:r w:rsidRPr="00ED6422">
        <w:rPr>
          <w:rFonts w:hint="eastAsia"/>
          <w:spacing w:val="840"/>
          <w:kern w:val="0"/>
          <w:fitText w:val="2100" w:id="-1181960447"/>
        </w:rPr>
        <w:t>内</w:t>
      </w:r>
      <w:r w:rsidRPr="00ED6422">
        <w:rPr>
          <w:rFonts w:hint="eastAsia"/>
          <w:kern w:val="0"/>
          <w:fitText w:val="2100" w:id="-1181960447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:rsidR="005B3FC5" w:rsidRDefault="00300DD4" w:rsidP="006E297F">
      <w:pPr>
        <w:spacing w:line="0" w:lineRule="atLeast"/>
        <w:rPr>
          <w:rFonts w:hint="eastAsia"/>
        </w:rPr>
      </w:pPr>
      <w:r>
        <w:rPr>
          <w:rFonts w:hint="eastAsia"/>
        </w:rPr>
        <w:t xml:space="preserve">３　</w:t>
      </w:r>
      <w:r w:rsidRPr="00ED6422">
        <w:rPr>
          <w:rFonts w:hint="eastAsia"/>
          <w:w w:val="89"/>
          <w:kern w:val="0"/>
          <w:fitText w:val="2100" w:id="-1181960704"/>
        </w:rPr>
        <w:t>令和5年10月22日執</w:t>
      </w:r>
      <w:r w:rsidRPr="00ED6422">
        <w:rPr>
          <w:rFonts w:hint="eastAsia"/>
          <w:spacing w:val="2"/>
          <w:w w:val="89"/>
          <w:kern w:val="0"/>
          <w:fitText w:val="2100" w:id="-1181960704"/>
        </w:rPr>
        <w:t>行</w:t>
      </w:r>
      <w:r>
        <w:rPr>
          <w:rFonts w:hint="eastAsia"/>
        </w:rPr>
        <w:t xml:space="preserve">　　宮城県議会議員一般選挙(</w:t>
      </w:r>
      <w:r w:rsidR="00ED6422">
        <w:rPr>
          <w:rFonts w:hint="eastAsia"/>
        </w:rPr>
        <w:t xml:space="preserve">　　　　　　</w:t>
      </w:r>
      <w:r>
        <w:rPr>
          <w:rFonts w:hint="eastAsia"/>
        </w:rPr>
        <w:t xml:space="preserve">　選挙区)</w:t>
      </w:r>
    </w:p>
    <w:p w:rsidR="00300DD4" w:rsidRDefault="00300DD4" w:rsidP="006E297F">
      <w:pPr>
        <w:spacing w:line="0" w:lineRule="atLeast"/>
      </w:pPr>
      <w:r>
        <w:rPr>
          <w:rFonts w:hint="eastAsia"/>
        </w:rPr>
        <w:t xml:space="preserve">４　</w:t>
      </w:r>
      <w:r w:rsidRPr="00ED6422">
        <w:rPr>
          <w:rFonts w:hint="eastAsia"/>
          <w:spacing w:val="84"/>
          <w:kern w:val="0"/>
          <w:fitText w:val="2100" w:id="-1181960446"/>
        </w:rPr>
        <w:t>候補者の氏</w:t>
      </w:r>
      <w:r w:rsidRPr="00ED6422">
        <w:rPr>
          <w:rFonts w:hint="eastAsia"/>
          <w:kern w:val="0"/>
          <w:fitText w:val="2100" w:id="-1181960446"/>
        </w:rPr>
        <w:t>名</w:t>
      </w:r>
      <w:r w:rsidR="00ED6422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:rsidR="00300DD4" w:rsidRDefault="00300DD4" w:rsidP="006E297F">
      <w:pPr>
        <w:spacing w:line="0" w:lineRule="atLeast"/>
      </w:pPr>
      <w:r>
        <w:rPr>
          <w:rFonts w:hint="eastAsia"/>
        </w:rPr>
        <w:t>５　金融機関名、口座名及び口座番号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2411"/>
        <w:gridCol w:w="2693"/>
        <w:gridCol w:w="1985"/>
        <w:gridCol w:w="3118"/>
      </w:tblGrid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937D8A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7942DC" w:rsidTr="002975AC">
        <w:trPr>
          <w:trHeight w:val="454"/>
        </w:trPr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  <w:right w:val="nil"/>
            </w:tcBorders>
          </w:tcPr>
          <w:p w:rsidR="007942DC" w:rsidRDefault="007942DC" w:rsidP="006E297F">
            <w:pPr>
              <w:spacing w:line="0" w:lineRule="atLeast"/>
            </w:pPr>
          </w:p>
        </w:tc>
        <w:tc>
          <w:tcPr>
            <w:tcW w:w="3118" w:type="dxa"/>
            <w:tcBorders>
              <w:left w:val="nil"/>
              <w:bottom w:val="dotted" w:sz="4" w:space="0" w:color="auto"/>
            </w:tcBorders>
          </w:tcPr>
          <w:p w:rsidR="007942DC" w:rsidRDefault="007942DC" w:rsidP="006E297F">
            <w:pPr>
              <w:spacing w:line="0" w:lineRule="atLeast"/>
            </w:pPr>
          </w:p>
        </w:tc>
      </w:tr>
      <w:tr w:rsidR="007942DC" w:rsidTr="002975AC">
        <w:trPr>
          <w:trHeight w:val="454"/>
        </w:trPr>
        <w:tc>
          <w:tcPr>
            <w:tcW w:w="2411" w:type="dxa"/>
            <w:tcBorders>
              <w:top w:val="dotted" w:sz="4" w:space="0" w:color="auto"/>
            </w:tcBorders>
            <w:vAlign w:val="center"/>
          </w:tcPr>
          <w:p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</w:tcPr>
          <w:p w:rsidR="007942DC" w:rsidRDefault="007942DC" w:rsidP="006E297F">
            <w:pPr>
              <w:spacing w:line="0" w:lineRule="atLeast"/>
            </w:pPr>
          </w:p>
        </w:tc>
      </w:tr>
    </w:tbl>
    <w:p w:rsidR="004331E4" w:rsidRDefault="004331E4" w:rsidP="006E297F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10382" w:type="dxa"/>
        <w:jc w:val="center"/>
        <w:tblLook w:val="04A0" w:firstRow="1" w:lastRow="0" w:firstColumn="1" w:lastColumn="0" w:noHBand="0" w:noVBand="1"/>
      </w:tblPr>
      <w:tblGrid>
        <w:gridCol w:w="848"/>
        <w:gridCol w:w="694"/>
        <w:gridCol w:w="700"/>
        <w:gridCol w:w="1545"/>
        <w:gridCol w:w="700"/>
        <w:gridCol w:w="700"/>
        <w:gridCol w:w="1545"/>
        <w:gridCol w:w="700"/>
        <w:gridCol w:w="699"/>
        <w:gridCol w:w="1546"/>
        <w:gridCol w:w="699"/>
        <w:gridCol w:w="6"/>
      </w:tblGrid>
      <w:tr w:rsidR="00C828CB" w:rsidRPr="004331E4" w:rsidTr="00C4280B">
        <w:trPr>
          <w:trHeight w:val="36"/>
          <w:jc w:val="center"/>
        </w:trPr>
        <w:tc>
          <w:tcPr>
            <w:tcW w:w="850" w:type="dxa"/>
            <w:vMerge w:val="restart"/>
          </w:tcPr>
          <w:p w:rsidR="00C828CB" w:rsidRPr="00D2105A" w:rsidRDefault="00012812" w:rsidP="00C4280B">
            <w:pPr>
              <w:spacing w:line="0" w:lineRule="atLeast"/>
              <w:rPr>
                <w:sz w:val="14"/>
                <w:szCs w:val="14"/>
              </w:rPr>
            </w:pPr>
            <w:bookmarkStart w:id="0" w:name="_GoBack"/>
            <w:r w:rsidRPr="00D2105A">
              <w:rPr>
                <w:rFonts w:hint="eastAsia"/>
                <w:sz w:val="14"/>
                <w:szCs w:val="14"/>
              </w:rPr>
              <w:t>選挙区におけるポスター</w:t>
            </w:r>
            <w:r w:rsidR="0038173A" w:rsidRPr="00D2105A">
              <w:rPr>
                <w:rFonts w:hint="eastAsia"/>
                <w:sz w:val="14"/>
                <w:szCs w:val="14"/>
              </w:rPr>
              <w:t>掲示場数</w:t>
            </w:r>
          </w:p>
        </w:tc>
        <w:tc>
          <w:tcPr>
            <w:tcW w:w="2941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2105A">
              <w:rPr>
                <w:rFonts w:hint="eastAsia"/>
                <w:spacing w:val="90"/>
                <w:kern w:val="0"/>
                <w:sz w:val="18"/>
                <w:szCs w:val="18"/>
                <w:fitText w:val="1260" w:id="-1184718336"/>
              </w:rPr>
              <w:t>作成金</w:t>
            </w:r>
            <w:r w:rsidRPr="00D2105A">
              <w:rPr>
                <w:rFonts w:hint="eastAsia"/>
                <w:kern w:val="0"/>
                <w:sz w:val="18"/>
                <w:szCs w:val="18"/>
                <w:fitText w:val="1260" w:id="-1184718336"/>
              </w:rPr>
              <w:t>額</w:t>
            </w:r>
          </w:p>
        </w:tc>
        <w:tc>
          <w:tcPr>
            <w:tcW w:w="2946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20565">
              <w:rPr>
                <w:rFonts w:hint="eastAsia"/>
                <w:spacing w:val="45"/>
                <w:kern w:val="0"/>
                <w:sz w:val="18"/>
                <w:szCs w:val="18"/>
                <w:fitText w:val="1260" w:id="-1184718335"/>
              </w:rPr>
              <w:t>基準限度</w:t>
            </w:r>
            <w:r w:rsidRPr="00320565">
              <w:rPr>
                <w:rFonts w:hint="eastAsia"/>
                <w:kern w:val="0"/>
                <w:sz w:val="18"/>
                <w:szCs w:val="18"/>
                <w:fitText w:val="1260" w:id="-1184718335"/>
              </w:rPr>
              <w:t>額</w:t>
            </w:r>
          </w:p>
        </w:tc>
        <w:tc>
          <w:tcPr>
            <w:tcW w:w="2946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4280B">
              <w:rPr>
                <w:rFonts w:hint="eastAsia"/>
                <w:spacing w:val="90"/>
                <w:kern w:val="0"/>
                <w:sz w:val="18"/>
                <w:szCs w:val="18"/>
                <w:fitText w:val="1260" w:id="-1184718080"/>
              </w:rPr>
              <w:t>請求金</w:t>
            </w:r>
            <w:r w:rsidRPr="00C4280B">
              <w:rPr>
                <w:rFonts w:hint="eastAsia"/>
                <w:kern w:val="0"/>
                <w:sz w:val="18"/>
                <w:szCs w:val="18"/>
                <w:fitText w:val="1260" w:id="-1184718080"/>
              </w:rPr>
              <w:t>額</w:t>
            </w:r>
          </w:p>
        </w:tc>
        <w:tc>
          <w:tcPr>
            <w:tcW w:w="699" w:type="dxa"/>
            <w:gridSpan w:val="2"/>
            <w:vMerge w:val="restart"/>
            <w:vAlign w:val="center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bookmarkEnd w:id="0"/>
      <w:tr w:rsidR="00C4280B" w:rsidRPr="004331E4" w:rsidTr="00C4280B">
        <w:trPr>
          <w:gridAfter w:val="1"/>
          <w:wAfter w:w="6" w:type="dxa"/>
          <w:trHeight w:val="465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単価</w:t>
            </w:r>
          </w:p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枚数</w:t>
            </w:r>
          </w:p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B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金額</w:t>
            </w:r>
          </w:p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A)×(B)＝(C 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価(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Ⅾ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数(E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金額</w:t>
            </w:r>
          </w:p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Ⅾ</w:t>
            </w:r>
            <w:r w:rsidRPr="004331E4">
              <w:rPr>
                <w:rFonts w:hint="eastAsia"/>
                <w:sz w:val="18"/>
                <w:szCs w:val="18"/>
              </w:rPr>
              <w:t>)×(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4331E4">
              <w:rPr>
                <w:rFonts w:hint="eastAsia"/>
                <w:sz w:val="18"/>
                <w:szCs w:val="18"/>
              </w:rPr>
              <w:t>)＝(</w:t>
            </w:r>
            <w:r>
              <w:rPr>
                <w:rFonts w:hint="eastAsia"/>
                <w:sz w:val="18"/>
                <w:szCs w:val="18"/>
              </w:rPr>
              <w:t>F</w:t>
            </w:r>
            <w:r w:rsidRPr="004331E4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価</w:t>
            </w:r>
          </w:p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)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C828CB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数</w:t>
            </w:r>
          </w:p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)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828CB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</w:t>
            </w:r>
          </w:p>
          <w:p w:rsidR="00C828CB" w:rsidRPr="004331E4" w:rsidRDefault="00C4280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828CB" w:rsidRPr="004331E4">
              <w:rPr>
                <w:rFonts w:hint="eastAsia"/>
                <w:sz w:val="18"/>
                <w:szCs w:val="18"/>
              </w:rPr>
              <w:t>(</w:t>
            </w:r>
            <w:r w:rsidR="00C828C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G</w:t>
            </w:r>
            <w:r w:rsidR="00C828CB" w:rsidRPr="004331E4">
              <w:rPr>
                <w:rFonts w:hint="eastAsia"/>
                <w:sz w:val="18"/>
                <w:szCs w:val="18"/>
              </w:rPr>
              <w:t>)×(</w:t>
            </w:r>
            <w:r w:rsidR="00C828CB">
              <w:rPr>
                <w:rFonts w:hint="eastAsia"/>
                <w:sz w:val="18"/>
                <w:szCs w:val="18"/>
              </w:rPr>
              <w:t>H</w:t>
            </w:r>
            <w:r w:rsidR="00C828CB" w:rsidRPr="004331E4">
              <w:rPr>
                <w:rFonts w:hint="eastAsia"/>
                <w:sz w:val="18"/>
                <w:szCs w:val="18"/>
              </w:rPr>
              <w:t>)＝(</w:t>
            </w:r>
            <w:r w:rsidR="00C828CB">
              <w:rPr>
                <w:rFonts w:hint="eastAsia"/>
                <w:sz w:val="18"/>
                <w:szCs w:val="18"/>
              </w:rPr>
              <w:t>I</w:t>
            </w:r>
            <w:r w:rsidR="00C828CB" w:rsidRPr="004331E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4280B" w:rsidRPr="004331E4" w:rsidTr="00C4280B">
        <w:trPr>
          <w:gridAfter w:val="1"/>
          <w:wAfter w:w="6" w:type="dxa"/>
          <w:trHeight w:val="524"/>
          <w:jc w:val="center"/>
        </w:trPr>
        <w:tc>
          <w:tcPr>
            <w:tcW w:w="850" w:type="dxa"/>
          </w:tcPr>
          <w:p w:rsidR="00C828CB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695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5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  <w:vAlign w:val="center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</w:tbl>
    <w:p w:rsidR="00F43C26" w:rsidRDefault="006E297F" w:rsidP="00D2105A">
      <w:pPr>
        <w:spacing w:line="4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44A9" wp14:editId="1FF4CE8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7181850" cy="3000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00375"/>
                        </a:xfrm>
                        <a:custGeom>
                          <a:avLst/>
                          <a:gdLst>
                            <a:gd name="connsiteX0" fmla="*/ 0 w 5730875"/>
                            <a:gd name="connsiteY0" fmla="*/ 0 h 4410075"/>
                            <a:gd name="connsiteX1" fmla="*/ 5730875 w 5730875"/>
                            <a:gd name="connsiteY1" fmla="*/ 0 h 4410075"/>
                            <a:gd name="connsiteX2" fmla="*/ 5730875 w 5730875"/>
                            <a:gd name="connsiteY2" fmla="*/ 4410075 h 4410075"/>
                            <a:gd name="connsiteX3" fmla="*/ 0 w 5730875"/>
                            <a:gd name="connsiteY3" fmla="*/ 4410075 h 4410075"/>
                            <a:gd name="connsiteX4" fmla="*/ 0 w 573087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866861"/>
                            <a:gd name="connsiteY0" fmla="*/ 0 h 4457700"/>
                            <a:gd name="connsiteX1" fmla="*/ 6778625 w 6866861"/>
                            <a:gd name="connsiteY1" fmla="*/ 9525 h 4457700"/>
                            <a:gd name="connsiteX2" fmla="*/ 6692900 w 6866861"/>
                            <a:gd name="connsiteY2" fmla="*/ 4457700 h 4457700"/>
                            <a:gd name="connsiteX3" fmla="*/ 0 w 6866861"/>
                            <a:gd name="connsiteY3" fmla="*/ 4410075 h 4457700"/>
                            <a:gd name="connsiteX4" fmla="*/ 0 w 6866861"/>
                            <a:gd name="connsiteY4" fmla="*/ 0 h 4457700"/>
                            <a:gd name="connsiteX0" fmla="*/ 0 w 6778625"/>
                            <a:gd name="connsiteY0" fmla="*/ 0 h 4457700"/>
                            <a:gd name="connsiteX1" fmla="*/ 6778625 w 6778625"/>
                            <a:gd name="connsiteY1" fmla="*/ 9525 h 4457700"/>
                            <a:gd name="connsiteX2" fmla="*/ 6692900 w 6778625"/>
                            <a:gd name="connsiteY2" fmla="*/ 4457700 h 4457700"/>
                            <a:gd name="connsiteX3" fmla="*/ 0 w 6778625"/>
                            <a:gd name="connsiteY3" fmla="*/ 4410075 h 4457700"/>
                            <a:gd name="connsiteX4" fmla="*/ 0 w 6778625"/>
                            <a:gd name="connsiteY4" fmla="*/ 0 h 4457700"/>
                            <a:gd name="connsiteX0" fmla="*/ 0 w 6798133"/>
                            <a:gd name="connsiteY0" fmla="*/ 0 h 4448175"/>
                            <a:gd name="connsiteX1" fmla="*/ 6778625 w 6798133"/>
                            <a:gd name="connsiteY1" fmla="*/ 9525 h 4448175"/>
                            <a:gd name="connsiteX2" fmla="*/ 6788150 w 6798133"/>
                            <a:gd name="connsiteY2" fmla="*/ 4448175 h 4448175"/>
                            <a:gd name="connsiteX3" fmla="*/ 0 w 6798133"/>
                            <a:gd name="connsiteY3" fmla="*/ 4410075 h 4448175"/>
                            <a:gd name="connsiteX4" fmla="*/ 0 w 6798133"/>
                            <a:gd name="connsiteY4" fmla="*/ 0 h 4448175"/>
                            <a:gd name="connsiteX0" fmla="*/ 0 w 6788150"/>
                            <a:gd name="connsiteY0" fmla="*/ 0 h 4448175"/>
                            <a:gd name="connsiteX1" fmla="*/ 6778625 w 6788150"/>
                            <a:gd name="connsiteY1" fmla="*/ 9525 h 4448175"/>
                            <a:gd name="connsiteX2" fmla="*/ 6788150 w 6788150"/>
                            <a:gd name="connsiteY2" fmla="*/ 4448175 h 4448175"/>
                            <a:gd name="connsiteX3" fmla="*/ 0 w 6788150"/>
                            <a:gd name="connsiteY3" fmla="*/ 4410075 h 4448175"/>
                            <a:gd name="connsiteX4" fmla="*/ 0 w 6788150"/>
                            <a:gd name="connsiteY4" fmla="*/ 0 h 444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88150" h="4448175">
                              <a:moveTo>
                                <a:pt x="0" y="0"/>
                              </a:moveTo>
                              <a:lnTo>
                                <a:pt x="6778625" y="9525"/>
                              </a:lnTo>
                              <a:cubicBezTo>
                                <a:pt x="6753225" y="1485900"/>
                                <a:pt x="6784946" y="3000375"/>
                                <a:pt x="6788150" y="4448175"/>
                              </a:cubicBezTo>
                              <a:lnTo>
                                <a:pt x="0" y="4410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4280B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</w:t>
                            </w:r>
                          </w:p>
                          <w:p w:rsidR="006E297F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請求書は、候補者から受領したポスター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枚数確認書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とともに選挙の期日後速やかに提出してく</w:t>
                            </w:r>
                          </w:p>
                          <w:p w:rsidR="00AD6477" w:rsidRPr="00F43C26" w:rsidRDefault="00AD6477" w:rsidP="006E297F">
                            <w:pPr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２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数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B4140">
                              <w:rPr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は、ポスター作成証明書の備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欄に記載されたポスタ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数を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D6477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(D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次によ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算出した単価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AD6477" w:rsidRPr="00A46909" w:rsidRDefault="00A46909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掲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５００以下の場合</w:t>
                            </w:r>
                          </w:p>
                          <w:p w:rsidR="00AD6477" w:rsidRPr="00D2105A" w:rsidRDefault="004D11F2" w:rsidP="00C4280B">
                            <w:pPr>
                              <w:spacing w:line="0" w:lineRule="atLeast"/>
                              <w:ind w:left="39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54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3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銭×（ポスター掲示場数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単価…1</w:t>
                            </w:r>
                            <w:r w:rsidR="006E297F">
                              <w:rPr>
                                <w:rFonts w:hint="eastAsia"/>
                              </w:rPr>
                              <w:t>円未満の端数</w:t>
                            </w:r>
                            <w:r>
                              <w:rPr>
                                <w:rFonts w:hint="eastAsia"/>
                              </w:rPr>
                              <w:t>は切上げ</w:t>
                            </w:r>
                          </w:p>
                          <w:p w:rsidR="004D11F2" w:rsidRDefault="004D11F2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</w:t>
                            </w:r>
                            <w:r w:rsidR="00CF27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CF2706">
                              <w:rPr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５００を超える場合</w:t>
                            </w:r>
                          </w:p>
                          <w:p w:rsidR="004D11F2" w:rsidRPr="00D2105A" w:rsidRDefault="004D11F2" w:rsidP="00C4280B">
                            <w:pPr>
                              <w:pStyle w:val="aa"/>
                              <w:tabs>
                                <w:tab w:val="left" w:pos="5355"/>
                              </w:tabs>
                              <w:spacing w:line="0" w:lineRule="atLeast"/>
                              <w:ind w:leftChars="0" w:left="540"/>
                              <w:rPr>
                                <w:rFonts w:hint="eastAsia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70,65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銭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×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50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>
                              <w:t>＝単価…1円未満の端数</w:t>
                            </w:r>
                            <w:r>
                              <w:rPr>
                                <w:rFonts w:hint="eastAsia"/>
                              </w:rPr>
                              <w:t>は切上げ</w:t>
                            </w:r>
                          </w:p>
                          <w:p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E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には、確認書により確認された枚数を記載してください。</w:t>
                            </w:r>
                          </w:p>
                          <w:p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を比較して少ない方の額を記載してください。</w:t>
                            </w:r>
                          </w:p>
                          <w:p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H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E)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を比較して少ない方の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数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託物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没収された場合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宮城県に支払を請求す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でき</w:t>
                            </w:r>
                            <w:r w:rsidRPr="006E297F">
                              <w:rPr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44A9" id="テキスト ボックス 2" o:spid="_x0000_s1026" style="position:absolute;left:0;text-align:left;margin-left:0;margin-top:4.85pt;width:565.5pt;height:23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788150,444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" adj="-11796480,,5400" path="m,l6778625,9525v-25400,1476375,6321,2990850,9525,4438650l,4410075,,xe" fillcolor="window" strokecolor="window" strokeweight=".5pt">
                <v:stroke joinstyle="miter"/>
                <v:formulas/>
                <v:path arrowok="t" o:connecttype="custom" o:connectlocs="0,0;7171773,6425;7181850,3000375;0,2974676;0,0" o:connectangles="0,0,0,0,0" textboxrect="0,0,6788150,4448175"/>
                <v:textbox>
                  <w:txbxContent>
                    <w:p w:rsidR="00C4280B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備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考</w:t>
                      </w:r>
                    </w:p>
                    <w:p w:rsidR="006E297F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この請求書は、候補者から受領したポスター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作成枚数確認書及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書とともに選挙の期日後速やかに提出してく</w:t>
                      </w:r>
                    </w:p>
                    <w:p w:rsidR="00AD6477" w:rsidRPr="00F43C26" w:rsidRDefault="00AD6477" w:rsidP="006E297F">
                      <w:pPr>
                        <w:spacing w:line="0" w:lineRule="atLeas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ださい。</w:t>
                      </w:r>
                    </w:p>
                    <w:p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２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  <w:r>
                        <w:rPr>
                          <w:sz w:val="18"/>
                          <w:szCs w:val="18"/>
                        </w:rPr>
                        <w:t>数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B4140">
                        <w:rPr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sz w:val="18"/>
                          <w:szCs w:val="18"/>
                        </w:rPr>
                        <w:t>には、ポスター作成証明書の備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t>欄に記載されたポスタ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>
                        <w:rPr>
                          <w:sz w:val="18"/>
                          <w:szCs w:val="18"/>
                        </w:rPr>
                        <w:t>場数を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AD6477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３　(D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欄には、次により</w:t>
                      </w:r>
                      <w:r>
                        <w:rPr>
                          <w:sz w:val="18"/>
                          <w:szCs w:val="18"/>
                        </w:rPr>
                        <w:t>算出した単価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して</w:t>
                      </w:r>
                      <w:r>
                        <w:rPr>
                          <w:sz w:val="18"/>
                          <w:szCs w:val="18"/>
                        </w:rPr>
                        <w:t>ください。</w:t>
                      </w:r>
                    </w:p>
                    <w:p w:rsidR="00AD6477" w:rsidRPr="00A46909" w:rsidRDefault="00A46909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掲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sz w:val="18"/>
                          <w:szCs w:val="18"/>
                        </w:rPr>
                        <w:t>が５００以下の場合</w:t>
                      </w:r>
                    </w:p>
                    <w:p w:rsidR="00AD6477" w:rsidRPr="00D2105A" w:rsidRDefault="004D11F2" w:rsidP="00C4280B">
                      <w:pPr>
                        <w:spacing w:line="0" w:lineRule="atLeast"/>
                        <w:ind w:left="39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54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3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銭×（ポスター掲示場数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>
                        <w:t>＝</w:t>
                      </w:r>
                      <w:r>
                        <w:rPr>
                          <w:rFonts w:hint="eastAsia"/>
                        </w:rPr>
                        <w:t>単価…1</w:t>
                      </w:r>
                      <w:r w:rsidR="006E297F">
                        <w:rPr>
                          <w:rFonts w:hint="eastAsia"/>
                        </w:rPr>
                        <w:t>円未満の端数</w:t>
                      </w:r>
                      <w:r>
                        <w:rPr>
                          <w:rFonts w:hint="eastAsia"/>
                        </w:rPr>
                        <w:t>は切上げ</w:t>
                      </w:r>
                    </w:p>
                    <w:p w:rsidR="004D11F2" w:rsidRDefault="004D11F2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</w:t>
                      </w:r>
                      <w:r w:rsidR="00CF2706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CF2706">
                        <w:rPr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t>５００を超える場合</w:t>
                      </w:r>
                    </w:p>
                    <w:p w:rsidR="004D11F2" w:rsidRPr="00D2105A" w:rsidRDefault="004D11F2" w:rsidP="00C4280B">
                      <w:pPr>
                        <w:pStyle w:val="aa"/>
                        <w:tabs>
                          <w:tab w:val="left" w:pos="5355"/>
                        </w:tabs>
                        <w:spacing w:line="0" w:lineRule="atLeast"/>
                        <w:ind w:leftChars="0" w:left="540"/>
                        <w:rPr>
                          <w:rFonts w:hint="eastAs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 xml:space="preserve">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70,65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銭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×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-50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>
                        <w:t>＝単価…1円未満の端数</w:t>
                      </w:r>
                      <w:r>
                        <w:rPr>
                          <w:rFonts w:hint="eastAsia"/>
                        </w:rPr>
                        <w:t>は切上げ</w:t>
                      </w:r>
                    </w:p>
                    <w:p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E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には、確認書により確認された枚数を記載してください。</w:t>
                      </w:r>
                    </w:p>
                    <w:p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Pr="00F43C26">
                        <w:rPr>
                          <w:sz w:val="18"/>
                          <w:szCs w:val="18"/>
                        </w:rPr>
                        <w:t>(A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F43C26">
                        <w:rPr>
                          <w:sz w:val="18"/>
                          <w:szCs w:val="18"/>
                        </w:rPr>
                        <w:t>D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)欄</w:t>
                      </w:r>
                      <w:r w:rsidRPr="00F43C26">
                        <w:rPr>
                          <w:sz w:val="18"/>
                          <w:szCs w:val="18"/>
                        </w:rPr>
                        <w:t>とを比較して少ない方の額を記載してください。</w:t>
                      </w:r>
                    </w:p>
                    <w:p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H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Pr="00F43C26">
                        <w:rPr>
                          <w:sz w:val="18"/>
                          <w:szCs w:val="18"/>
                        </w:rPr>
                        <w:t>(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(E)欄</w:t>
                      </w:r>
                      <w:r w:rsidRPr="00F43C26">
                        <w:rPr>
                          <w:sz w:val="18"/>
                          <w:szCs w:val="18"/>
                        </w:rPr>
                        <w:t>とを比較して少ない方の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枚数</w:t>
                      </w:r>
                      <w:r w:rsidRPr="00F43C26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  <w:p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供託物</w:t>
                      </w:r>
                      <w:r w:rsidRPr="00F43C26">
                        <w:rPr>
                          <w:sz w:val="18"/>
                          <w:szCs w:val="18"/>
                        </w:rPr>
                        <w:t>を没収された場合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sz w:val="18"/>
                          <w:szCs w:val="18"/>
                        </w:rPr>
                        <w:t>宮城県に支払を請求す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F43C26">
                        <w:rPr>
                          <w:sz w:val="18"/>
                          <w:szCs w:val="18"/>
                        </w:rPr>
                        <w:t>でき</w:t>
                      </w:r>
                      <w:r w:rsidRPr="006E297F">
                        <w:rPr>
                          <w:sz w:val="18"/>
                          <w:szCs w:val="18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477" w:rsidRDefault="00AD6477">
      <w:pPr>
        <w:rPr>
          <w:sz w:val="20"/>
          <w:szCs w:val="20"/>
        </w:rPr>
      </w:pPr>
    </w:p>
    <w:p w:rsidR="00AD6477" w:rsidRDefault="00AD6477">
      <w:pPr>
        <w:rPr>
          <w:sz w:val="20"/>
          <w:szCs w:val="20"/>
        </w:rPr>
      </w:pPr>
    </w:p>
    <w:p w:rsidR="00AD6477" w:rsidRDefault="005E2E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</w:t>
      </w:r>
    </w:p>
    <w:p w:rsidR="00AD6477" w:rsidRDefault="00AD6477">
      <w:pPr>
        <w:rPr>
          <w:sz w:val="20"/>
          <w:szCs w:val="20"/>
        </w:rPr>
      </w:pPr>
    </w:p>
    <w:p w:rsidR="00AD6477" w:rsidRPr="008257D6" w:rsidRDefault="00AD6477">
      <w:pPr>
        <w:rPr>
          <w:sz w:val="20"/>
          <w:szCs w:val="20"/>
        </w:rPr>
      </w:pPr>
    </w:p>
    <w:sectPr w:rsidR="00AD6477" w:rsidRPr="008257D6" w:rsidSect="006E297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67B3"/>
    <w:multiLevelType w:val="hybridMultilevel"/>
    <w:tmpl w:val="32FC64F2"/>
    <w:lvl w:ilvl="0" w:tplc="9E385E0A">
      <w:start w:val="1"/>
      <w:numFmt w:val="decimalFullWidth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5"/>
    <w:rsid w:val="00012812"/>
    <w:rsid w:val="00066E8F"/>
    <w:rsid w:val="00087AEB"/>
    <w:rsid w:val="000C0265"/>
    <w:rsid w:val="001D2876"/>
    <w:rsid w:val="001E619C"/>
    <w:rsid w:val="00286542"/>
    <w:rsid w:val="002975AC"/>
    <w:rsid w:val="002B51E6"/>
    <w:rsid w:val="002F7709"/>
    <w:rsid w:val="00300DD4"/>
    <w:rsid w:val="00320565"/>
    <w:rsid w:val="00371F71"/>
    <w:rsid w:val="0038173A"/>
    <w:rsid w:val="00401D42"/>
    <w:rsid w:val="004331E4"/>
    <w:rsid w:val="0047495E"/>
    <w:rsid w:val="004D11F2"/>
    <w:rsid w:val="004E5AC5"/>
    <w:rsid w:val="0057514B"/>
    <w:rsid w:val="005B3FC5"/>
    <w:rsid w:val="005C5624"/>
    <w:rsid w:val="005E2E1E"/>
    <w:rsid w:val="006135B5"/>
    <w:rsid w:val="00660CB8"/>
    <w:rsid w:val="00665DBE"/>
    <w:rsid w:val="006B0B3D"/>
    <w:rsid w:val="006E297F"/>
    <w:rsid w:val="00706B97"/>
    <w:rsid w:val="0071044B"/>
    <w:rsid w:val="007308FC"/>
    <w:rsid w:val="007942DC"/>
    <w:rsid w:val="007A3277"/>
    <w:rsid w:val="007D526E"/>
    <w:rsid w:val="007E0849"/>
    <w:rsid w:val="007F7DDA"/>
    <w:rsid w:val="008232ED"/>
    <w:rsid w:val="008257D6"/>
    <w:rsid w:val="0085190D"/>
    <w:rsid w:val="0085230D"/>
    <w:rsid w:val="008664FB"/>
    <w:rsid w:val="00893812"/>
    <w:rsid w:val="008B4140"/>
    <w:rsid w:val="00937D8A"/>
    <w:rsid w:val="00954B68"/>
    <w:rsid w:val="00964A4F"/>
    <w:rsid w:val="009D6C1E"/>
    <w:rsid w:val="009E02C4"/>
    <w:rsid w:val="009F1799"/>
    <w:rsid w:val="00A46909"/>
    <w:rsid w:val="00A7055A"/>
    <w:rsid w:val="00A70FB7"/>
    <w:rsid w:val="00AD6477"/>
    <w:rsid w:val="00B17F86"/>
    <w:rsid w:val="00B317EF"/>
    <w:rsid w:val="00BA1032"/>
    <w:rsid w:val="00BB6DD6"/>
    <w:rsid w:val="00BF3585"/>
    <w:rsid w:val="00C246A3"/>
    <w:rsid w:val="00C4280B"/>
    <w:rsid w:val="00C800AC"/>
    <w:rsid w:val="00C828CB"/>
    <w:rsid w:val="00CB222C"/>
    <w:rsid w:val="00CF2706"/>
    <w:rsid w:val="00CF514D"/>
    <w:rsid w:val="00D1645D"/>
    <w:rsid w:val="00D2105A"/>
    <w:rsid w:val="00EC7789"/>
    <w:rsid w:val="00ED6422"/>
    <w:rsid w:val="00F14CB0"/>
    <w:rsid w:val="00F340C9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30832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5E4C-4F2C-4FDD-9AD4-A0F831F8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阿部　和将</cp:lastModifiedBy>
  <cp:revision>71</cp:revision>
  <cp:lastPrinted>2023-09-17T10:29:00Z</cp:lastPrinted>
  <dcterms:created xsi:type="dcterms:W3CDTF">2023-09-07T02:28:00Z</dcterms:created>
  <dcterms:modified xsi:type="dcterms:W3CDTF">2023-09-17T10:38:00Z</dcterms:modified>
</cp:coreProperties>
</file>